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B7D0" w14:textId="68CE63E2" w:rsidR="00184CF1" w:rsidRDefault="00184CF1" w:rsidP="004561CC">
      <w:pPr>
        <w:pStyle w:val="ab"/>
        <w:ind w:left="7230"/>
        <w:rPr>
          <w:lang w:val="uk-UA"/>
        </w:rPr>
      </w:pPr>
      <w:r w:rsidRPr="00BF0EE8">
        <w:rPr>
          <w:lang w:val="uk-UA"/>
        </w:rPr>
        <w:t xml:space="preserve">Додаток </w:t>
      </w:r>
      <w:r w:rsidR="002C5731">
        <w:rPr>
          <w:lang w:val="uk-UA"/>
        </w:rPr>
        <w:t>3</w:t>
      </w:r>
    </w:p>
    <w:p w14:paraId="38FB6CFF" w14:textId="77777777" w:rsidR="00184CF1" w:rsidRPr="00BF0EE8" w:rsidRDefault="00184CF1" w:rsidP="00184CF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BF0EE8">
        <w:rPr>
          <w:rFonts w:ascii="Times New Roman" w:hAnsi="Times New Roman" w:cs="Times New Roman"/>
          <w:sz w:val="24"/>
          <w:szCs w:val="24"/>
          <w:lang w:val="uk-UA"/>
        </w:rPr>
        <w:t>до рішення міської ради</w:t>
      </w:r>
    </w:p>
    <w:p w14:paraId="20914296" w14:textId="7577D20F" w:rsidR="00184CF1" w:rsidRPr="00BF0EE8" w:rsidRDefault="00184CF1" w:rsidP="00184CF1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BF0EE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04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5419">
        <w:rPr>
          <w:rFonts w:ascii="Times New Roman" w:hAnsi="Times New Roman" w:cs="Times New Roman"/>
          <w:sz w:val="24"/>
          <w:szCs w:val="24"/>
          <w:lang w:val="uk-UA"/>
        </w:rPr>
        <w:t>--.10</w:t>
      </w:r>
      <w:r w:rsidR="0080296D">
        <w:rPr>
          <w:rFonts w:ascii="Times New Roman" w:hAnsi="Times New Roman" w:cs="Times New Roman"/>
          <w:sz w:val="24"/>
          <w:szCs w:val="24"/>
          <w:lang w:val="uk-UA"/>
        </w:rPr>
        <w:t>.2025</w:t>
      </w:r>
      <w:r w:rsidR="00304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0EE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B54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14:paraId="7FB4470F" w14:textId="77777777" w:rsidR="00184CF1" w:rsidRPr="00A91C96" w:rsidRDefault="00184CF1" w:rsidP="00184CF1">
      <w:pPr>
        <w:ind w:left="10632"/>
        <w:rPr>
          <w:sz w:val="14"/>
          <w:szCs w:val="14"/>
          <w:lang w:val="uk-UA"/>
        </w:rPr>
      </w:pPr>
    </w:p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42171118" w14:textId="77777777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87DB3C6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424A2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Pr="00A91C96" w:rsidRDefault="001E1727" w:rsidP="00302C52">
      <w:pPr>
        <w:pStyle w:val="2"/>
        <w:rPr>
          <w:sz w:val="12"/>
          <w:szCs w:val="12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77777777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86"/>
        <w:gridCol w:w="1417"/>
        <w:gridCol w:w="2552"/>
        <w:gridCol w:w="992"/>
        <w:gridCol w:w="142"/>
        <w:gridCol w:w="709"/>
        <w:gridCol w:w="1842"/>
        <w:gridCol w:w="1843"/>
      </w:tblGrid>
      <w:tr w:rsidR="001E1727" w:rsidRPr="00C83CB5" w14:paraId="6B466AFA" w14:textId="77777777" w:rsidTr="009720A2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552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  <w:gridSpan w:val="3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42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843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E1727" w:rsidRPr="00C83CB5" w14:paraId="2E640C40" w14:textId="77777777" w:rsidTr="009720A2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9720A2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686" w:type="dxa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1417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843" w:type="dxa"/>
            <w:gridSpan w:val="3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0058B0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6191AA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9720A2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686" w:type="dxa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1417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Лозівської мі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</w:tc>
        <w:tc>
          <w:tcPr>
            <w:tcW w:w="1843" w:type="dxa"/>
            <w:gridSpan w:val="3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7705E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9720A2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686" w:type="dxa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77777777" w:rsidR="001E1727" w:rsidRPr="000122F5" w:rsidRDefault="001E1727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1417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-тальн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B97326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4F1723" w14:textId="77777777" w:rsidR="001E1727" w:rsidRPr="000122F5" w:rsidRDefault="001E1727" w:rsidP="00D90D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  <w:p w14:paraId="0A374D7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9720A2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45" w:type="dxa"/>
            <w:gridSpan w:val="3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2552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AB5419" w14:paraId="5CC75979" w14:textId="77777777" w:rsidTr="009720A2"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1417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2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поліції ГУ НП в Харківській області;</w:t>
            </w:r>
          </w:p>
          <w:p w14:paraId="36D7DB1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54E6ACE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3082E531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89F5E25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</w:p>
          <w:p w14:paraId="04EB8703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AA7423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мі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територіальній громаді</w:t>
            </w:r>
          </w:p>
        </w:tc>
      </w:tr>
      <w:tr w:rsidR="004C2933" w:rsidRPr="00AB5419" w14:paraId="730D7320" w14:textId="77777777" w:rsidTr="009720A2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86" w:type="dxa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1417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ентр соціальних служб для сім’ї, дітей та молоді Харківської області;</w:t>
            </w:r>
          </w:p>
          <w:p w14:paraId="798B810C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302173D2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0E651ADB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57C3F5AF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AB5419" w14:paraId="026D1B51" w14:textId="77777777" w:rsidTr="009720A2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686" w:type="dxa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1417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3E9DE0ED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A32954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48752B18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52031EAC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AB5419" w14:paraId="25ECCE88" w14:textId="77777777" w:rsidTr="009720A2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686" w:type="dxa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1417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E3EE9CD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F0A8FDF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633E39A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653674C3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AB5419" w14:paraId="01F185A1" w14:textId="77777777" w:rsidTr="009720A2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суспільного несприйняття зловживання алкогольними,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абоалкоголь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ними напоями, формування здорового способу життя</w:t>
            </w:r>
          </w:p>
        </w:tc>
        <w:tc>
          <w:tcPr>
            <w:tcW w:w="3686" w:type="dxa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1417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BC30CE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,</w:t>
            </w:r>
          </w:p>
          <w:p w14:paraId="14D2CA2B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A3C1830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6E78D482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2C7D6ECC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AB5419" w14:paraId="0E71CA8C" w14:textId="77777777" w:rsidTr="009720A2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живанням наркотичних засобів та зниження кільк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козалеж</w:t>
            </w:r>
            <w:proofErr w:type="spellEnd"/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686" w:type="dxa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иявлення осіб, схильних до немедичного вживання наркотичних та психотропних речовин та направлення їх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стеження та лікування до лікаря-нарколога.</w:t>
            </w:r>
          </w:p>
        </w:tc>
        <w:tc>
          <w:tcPr>
            <w:tcW w:w="1417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552" w:type="dxa"/>
          </w:tcPr>
          <w:p w14:paraId="54AEFAB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для сім’ї, дітей та молоді Лозівськ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територіально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842" w:type="dxa"/>
          </w:tcPr>
          <w:p w14:paraId="22EAEC4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4 – 0,0</w:t>
            </w:r>
          </w:p>
          <w:p w14:paraId="2977C440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72B09E4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міській територіальній громаді</w:t>
            </w:r>
          </w:p>
        </w:tc>
      </w:tr>
      <w:tr w:rsidR="00581E4C" w:rsidRPr="00AB5419" w14:paraId="445F1AD2" w14:textId="77777777" w:rsidTr="009720A2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686" w:type="dxa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1417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2E25359" w14:textId="77777777" w:rsidR="002819C0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E9FC56E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5265FF13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2DF76E5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08500148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9720A2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4718E1A2" w14:textId="57E27246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  <w:p w14:paraId="2094D1C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840958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0B5853B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EC507D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9539528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633,0</w:t>
            </w:r>
          </w:p>
          <w:p w14:paraId="668DE5E3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696,3</w:t>
            </w:r>
          </w:p>
          <w:p w14:paraId="6CB924C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15C5EFE5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2095,2</w:t>
            </w:r>
          </w:p>
        </w:tc>
        <w:tc>
          <w:tcPr>
            <w:tcW w:w="1843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04E9F2D5" w14:textId="77777777" w:rsidTr="009720A2">
        <w:tc>
          <w:tcPr>
            <w:tcW w:w="640" w:type="dxa"/>
            <w:gridSpan w:val="2"/>
            <w:vMerge/>
          </w:tcPr>
          <w:p w14:paraId="15EA0C2C" w14:textId="77777777" w:rsidR="00666599" w:rsidRPr="00F643CB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EE1BA9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BF36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7689DCD3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1E982C4" w14:textId="77777777" w:rsidR="00666599" w:rsidRPr="005E6F5A" w:rsidRDefault="0066659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64A534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C697581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135,0</w:t>
            </w:r>
          </w:p>
          <w:p w14:paraId="34CD9DDF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0,0</w:t>
            </w:r>
          </w:p>
          <w:p w14:paraId="4F2E3CD7" w14:textId="77777777" w:rsidR="00666599" w:rsidRPr="005E6F5A" w:rsidRDefault="00666599" w:rsidP="00F21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  <w:p w14:paraId="3BE0F33A" w14:textId="77777777" w:rsidR="00666599" w:rsidRPr="005E6F5A" w:rsidRDefault="0066659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35,0</w:t>
            </w:r>
          </w:p>
        </w:tc>
        <w:tc>
          <w:tcPr>
            <w:tcW w:w="1843" w:type="dxa"/>
            <w:vMerge/>
          </w:tcPr>
          <w:p w14:paraId="3FDFB9DC" w14:textId="77777777" w:rsidR="00666599" w:rsidRPr="00C83CB5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6599" w:rsidRPr="00C83CB5" w14:paraId="700DF976" w14:textId="77777777" w:rsidTr="009720A2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76F3ADC" w14:textId="40329ED9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– 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6,</w:t>
            </w:r>
            <w:r w:rsidR="00FA3BD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3EAF0EA1" w14:textId="2E9E8E4A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A73B8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574180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9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574180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  <w:p w14:paraId="258B8728" w14:textId="17FB3385" w:rsidR="003F24E0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="0003606E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03606E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</w:p>
          <w:p w14:paraId="2131C6D7" w14:textId="49D26039" w:rsidR="00666599" w:rsidRPr="00CB76D5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B76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  <w:t xml:space="preserve">2025 – </w:t>
            </w:r>
            <w:r w:rsidR="00CB76D5" w:rsidRPr="00CB76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  <w:t>733</w:t>
            </w:r>
            <w:r w:rsidR="00E30725" w:rsidRPr="00CB76D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  <w:t>,3</w:t>
            </w:r>
          </w:p>
          <w:p w14:paraId="75720802" w14:textId="64FEC2CF" w:rsidR="00CB7043" w:rsidRPr="00CB76D5" w:rsidRDefault="00CB76D5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CB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  <w:t>Загальний фонд – 237</w:t>
            </w:r>
            <w:r w:rsidR="0030409C" w:rsidRPr="00CB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  <w:t>,3</w:t>
            </w:r>
          </w:p>
          <w:p w14:paraId="75678532" w14:textId="5C35E44D" w:rsidR="00C77803" w:rsidRPr="005E6F5A" w:rsidRDefault="00CB76D5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B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  <w:t>Спеціальний фонд – 496</w:t>
            </w:r>
            <w:r w:rsidR="00C77803" w:rsidRPr="00CB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  <w:t>,0</w:t>
            </w:r>
          </w:p>
          <w:p w14:paraId="0DA5F36F" w14:textId="511A7017" w:rsidR="00666599" w:rsidRPr="005E6F5A" w:rsidRDefault="00666599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6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7777777" w:rsidR="00CB7043" w:rsidRPr="005E6F5A" w:rsidRDefault="00CB7043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онд – 123,3</w:t>
            </w:r>
          </w:p>
          <w:p w14:paraId="3278AE2F" w14:textId="606BA479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122,8</w:t>
            </w:r>
          </w:p>
        </w:tc>
        <w:tc>
          <w:tcPr>
            <w:tcW w:w="1843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729" w:rsidRPr="00C83CB5" w14:paraId="6B4B81E3" w14:textId="77777777" w:rsidTr="009720A2">
        <w:tc>
          <w:tcPr>
            <w:tcW w:w="640" w:type="dxa"/>
            <w:gridSpan w:val="2"/>
            <w:vMerge w:val="restart"/>
          </w:tcPr>
          <w:p w14:paraId="632822A5" w14:textId="77777777" w:rsidR="00033729" w:rsidRPr="000122F5" w:rsidRDefault="0003372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672E4D15" w14:textId="7F806725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</w:t>
            </w:r>
            <w:proofErr w:type="spellStart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-ребійного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влення до них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  <w:p w14:paraId="76500C19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77ED0361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AA79A72" w14:textId="1087D072" w:rsidR="00033729" w:rsidRPr="005E6F5A" w:rsidRDefault="001057A8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освіти</w:t>
            </w:r>
            <w:r w:rsidR="0003372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ADCEB24" w14:textId="77777777" w:rsidR="00033729" w:rsidRPr="005E6F5A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835BB37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 506,4</w:t>
            </w:r>
          </w:p>
          <w:p w14:paraId="005BFFA1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7,0</w:t>
            </w:r>
          </w:p>
          <w:p w14:paraId="646A8460" w14:textId="77777777" w:rsidR="00033729" w:rsidRPr="005E6F5A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65653C41" w14:textId="77777777" w:rsidR="00033729" w:rsidRPr="005E6F5A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676,1</w:t>
            </w:r>
          </w:p>
        </w:tc>
        <w:tc>
          <w:tcPr>
            <w:tcW w:w="1843" w:type="dxa"/>
            <w:vMerge w:val="restart"/>
          </w:tcPr>
          <w:p w14:paraId="77C5689F" w14:textId="77777777" w:rsidR="00033729" w:rsidRPr="000122F5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033729" w:rsidRPr="00C83CB5" w14:paraId="573FB10F" w14:textId="77777777" w:rsidTr="009720A2">
        <w:tc>
          <w:tcPr>
            <w:tcW w:w="640" w:type="dxa"/>
            <w:gridSpan w:val="2"/>
            <w:vMerge/>
          </w:tcPr>
          <w:p w14:paraId="4AC2D17B" w14:textId="77777777" w:rsidR="00033729" w:rsidRPr="00C83CB5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EEB4ACE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3A182A0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361CFA09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0B0F0CE" w14:textId="77777777" w:rsidR="00033729" w:rsidRPr="005E6F5A" w:rsidRDefault="0003372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праці та соціального захисту населення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6F12D7E3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F1237D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– 15,0</w:t>
            </w:r>
          </w:p>
          <w:p w14:paraId="7DEB4E58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0,0</w:t>
            </w:r>
          </w:p>
          <w:p w14:paraId="4729814D" w14:textId="77777777" w:rsidR="00033729" w:rsidRPr="005E6F5A" w:rsidRDefault="00033729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  <w:p w14:paraId="1E524037" w14:textId="77777777" w:rsidR="00033729" w:rsidRPr="005E6F5A" w:rsidRDefault="00033729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5,0</w:t>
            </w:r>
          </w:p>
        </w:tc>
        <w:tc>
          <w:tcPr>
            <w:tcW w:w="1843" w:type="dxa"/>
            <w:vMerge/>
          </w:tcPr>
          <w:p w14:paraId="54763E45" w14:textId="77777777" w:rsidR="00033729" w:rsidRPr="00C83CB5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729" w:rsidRPr="00C16146" w14:paraId="43F5188B" w14:textId="77777777" w:rsidTr="009720A2">
        <w:tc>
          <w:tcPr>
            <w:tcW w:w="640" w:type="dxa"/>
            <w:gridSpan w:val="2"/>
            <w:vMerge/>
          </w:tcPr>
          <w:p w14:paraId="41787E0A" w14:textId="77777777" w:rsidR="00033729" w:rsidRPr="000122F5" w:rsidRDefault="0003372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6882D8F" w14:textId="77777777" w:rsidR="00033729" w:rsidRPr="005E6F5A" w:rsidRDefault="00033729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1489E50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9EE5B53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8324729" w14:textId="77777777" w:rsidR="00033729" w:rsidRPr="005E6F5A" w:rsidRDefault="00033729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E0B8B9" w14:textId="77777777" w:rsidR="00033729" w:rsidRPr="005E6F5A" w:rsidRDefault="00033729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571B8053" w14:textId="607A6C2E" w:rsidR="00033729" w:rsidRPr="005E6F5A" w:rsidRDefault="00033729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– 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2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3606E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4D794EBC" w14:textId="51B7C613" w:rsidR="008A01AD" w:rsidRPr="005E6F5A" w:rsidRDefault="008A01AD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CB229C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42,</w:t>
            </w:r>
            <w:r w:rsidR="0003606E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14:paraId="5516D84D" w14:textId="46A97994" w:rsidR="00033729" w:rsidRPr="005E6F5A" w:rsidRDefault="00033729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5 – </w:t>
            </w:r>
            <w:r w:rsidR="0034084F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8</w:t>
            </w:r>
            <w:r w:rsidR="001057A8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7780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  <w:p w14:paraId="4A1B7BB9" w14:textId="53301533" w:rsidR="001057A8" w:rsidRPr="005E6F5A" w:rsidRDefault="001057A8" w:rsidP="0003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34084F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28</w:t>
            </w:r>
            <w:r w:rsidR="0030409C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8</w:t>
            </w:r>
          </w:p>
          <w:p w14:paraId="68E4AC6B" w14:textId="7D75302F" w:rsidR="00033729" w:rsidRPr="005E6F5A" w:rsidRDefault="00033729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0,0</w:t>
            </w:r>
          </w:p>
        </w:tc>
        <w:tc>
          <w:tcPr>
            <w:tcW w:w="1843" w:type="dxa"/>
            <w:vMerge/>
          </w:tcPr>
          <w:p w14:paraId="27B7744B" w14:textId="77777777" w:rsidR="00033729" w:rsidRPr="000122F5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16146" w14:paraId="7ECE98EA" w14:textId="77777777" w:rsidTr="009720A2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іч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7BAC75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5940742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F618BB" w14:textId="77777777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00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C16146" w:rsidRPr="00C83CB5" w14:paraId="01610E6A" w14:textId="77777777" w:rsidTr="009720A2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CC03FE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126,6</w:t>
            </w:r>
          </w:p>
          <w:p w14:paraId="6DC1EB3B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,3</w:t>
            </w:r>
          </w:p>
          <w:p w14:paraId="436A2CF8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5B4C0DB8" w14:textId="77777777" w:rsidR="00C16146" w:rsidRPr="009327BD" w:rsidRDefault="00C16146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19,1</w:t>
            </w:r>
          </w:p>
        </w:tc>
        <w:tc>
          <w:tcPr>
            <w:tcW w:w="1843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9720A2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3BF1A9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12,0</w:t>
            </w:r>
          </w:p>
          <w:p w14:paraId="756C1740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2,0</w:t>
            </w:r>
          </w:p>
          <w:p w14:paraId="7459C0AD" w14:textId="77777777" w:rsidR="00C16146" w:rsidRPr="009327BD" w:rsidRDefault="00C16146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6,0</w:t>
            </w:r>
          </w:p>
        </w:tc>
        <w:tc>
          <w:tcPr>
            <w:tcW w:w="1843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9720A2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50F7E16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22,0</w:t>
            </w:r>
          </w:p>
          <w:p w14:paraId="5E64CC0F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22,0</w:t>
            </w:r>
          </w:p>
          <w:p w14:paraId="5BF552E2" w14:textId="77777777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2,0</w:t>
            </w:r>
          </w:p>
          <w:p w14:paraId="6D799678" w14:textId="77777777" w:rsidR="00C16146" w:rsidRPr="009327BD" w:rsidRDefault="00C16146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6,0</w:t>
            </w:r>
          </w:p>
        </w:tc>
        <w:tc>
          <w:tcPr>
            <w:tcW w:w="1843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9720A2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BA4DCEA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27,9</w:t>
            </w:r>
          </w:p>
          <w:p w14:paraId="1EBBC34B" w14:textId="77777777" w:rsidR="00C16146" w:rsidRPr="009327BD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27,9</w:t>
            </w:r>
          </w:p>
          <w:p w14:paraId="400B7CCA" w14:textId="77777777" w:rsidR="00C16146" w:rsidRPr="009327BD" w:rsidRDefault="00C16146" w:rsidP="004D3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 – 83,7</w:t>
            </w:r>
          </w:p>
        </w:tc>
        <w:tc>
          <w:tcPr>
            <w:tcW w:w="1843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9720A2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7629CB3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105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з них</w:t>
            </w:r>
          </w:p>
          <w:p w14:paraId="7D2265F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72C9C1E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 –  21,0</w:t>
            </w:r>
          </w:p>
          <w:p w14:paraId="056E1B4B" w14:textId="77777777" w:rsidR="00C16146" w:rsidRPr="001057A8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5 – 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77777777" w:rsidR="00C16146" w:rsidRPr="001057A8" w:rsidRDefault="00C16146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 21,0</w:t>
            </w:r>
          </w:p>
          <w:p w14:paraId="35834F5C" w14:textId="77777777" w:rsidR="00C16146" w:rsidRPr="009327BD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3,0</w:t>
            </w:r>
          </w:p>
        </w:tc>
        <w:tc>
          <w:tcPr>
            <w:tcW w:w="1843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44B7CD12" w14:textId="77777777" w:rsidTr="009720A2">
        <w:tc>
          <w:tcPr>
            <w:tcW w:w="640" w:type="dxa"/>
            <w:gridSpan w:val="2"/>
            <w:vMerge/>
          </w:tcPr>
          <w:p w14:paraId="61F0A298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19CE481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AF6EE3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E1EC85F" w14:textId="77777777" w:rsidR="00C16146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DF9A42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D1A41A2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8,4</w:t>
            </w:r>
          </w:p>
          <w:p w14:paraId="4354ADCE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77777777" w:rsidR="00C16146" w:rsidRPr="009327BD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6 –  8,4  </w:t>
            </w:r>
          </w:p>
        </w:tc>
        <w:tc>
          <w:tcPr>
            <w:tcW w:w="1843" w:type="dxa"/>
            <w:vMerge/>
          </w:tcPr>
          <w:p w14:paraId="6D28790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3A25F3" w14:paraId="2369CE7C" w14:textId="77777777" w:rsidTr="009720A2">
        <w:tc>
          <w:tcPr>
            <w:tcW w:w="640" w:type="dxa"/>
            <w:gridSpan w:val="2"/>
            <w:vMerge/>
          </w:tcPr>
          <w:p w14:paraId="5A4308F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FF3D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0EF2283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AFE1B99" w14:textId="77777777" w:rsidR="00C16146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дання адміністративних послуг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0175B752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C06664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8,4</w:t>
            </w:r>
          </w:p>
          <w:p w14:paraId="3C8EB96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 8,4</w:t>
            </w:r>
          </w:p>
          <w:p w14:paraId="4A6BF402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A7CC074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EEFDFCF" w14:textId="77777777" w:rsidR="00C16146" w:rsidRPr="003A25F3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5A445828" w14:textId="77777777" w:rsidTr="009720A2">
        <w:tc>
          <w:tcPr>
            <w:tcW w:w="640" w:type="dxa"/>
            <w:gridSpan w:val="2"/>
            <w:vMerge/>
          </w:tcPr>
          <w:p w14:paraId="2D232D0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946B0E0" w14:textId="77777777" w:rsidR="00C16146" w:rsidRPr="003A25F3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7FC4B8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4EB59AE" w14:textId="5898F4EE" w:rsidR="00AE4208" w:rsidRPr="000122F5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13DC52E9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65814D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 4,2</w:t>
            </w:r>
          </w:p>
          <w:p w14:paraId="7F1E137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3FDE2B7A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4936C069" w14:textId="77777777" w:rsidR="00C16146" w:rsidRPr="009327B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48054D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E1727" w:rsidRPr="00C83CB5" w14:paraId="22CC841F" w14:textId="77777777" w:rsidTr="009720A2">
        <w:tc>
          <w:tcPr>
            <w:tcW w:w="640" w:type="dxa"/>
            <w:gridSpan w:val="2"/>
            <w:vMerge w:val="restart"/>
          </w:tcPr>
          <w:p w14:paraId="0AF6E760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vMerge w:val="restart"/>
          </w:tcPr>
          <w:p w14:paraId="3D17167B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філактики право-порушень</w:t>
            </w:r>
          </w:p>
        </w:tc>
        <w:tc>
          <w:tcPr>
            <w:tcW w:w="3686" w:type="dxa"/>
            <w:vMerge w:val="restart"/>
          </w:tcPr>
          <w:p w14:paraId="39C646E6" w14:textId="77777777" w:rsidR="001E1727" w:rsidRPr="00A45358" w:rsidRDefault="002819C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идб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и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14:paraId="069AB3B5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14:paraId="5714DD3B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ї програми </w:t>
            </w:r>
          </w:p>
        </w:tc>
        <w:tc>
          <w:tcPr>
            <w:tcW w:w="2552" w:type="dxa"/>
          </w:tcPr>
          <w:p w14:paraId="56780104" w14:textId="77777777" w:rsidR="001E1727" w:rsidRPr="00A45358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 праці та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54CBD576" w14:textId="77777777" w:rsidR="001E1727" w:rsidRPr="00A45358" w:rsidRDefault="001E172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озівської міської </w:t>
            </w:r>
            <w:r w:rsidR="00AF4CD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AC8F5FF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7A920137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4E45830E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BC19576" w14:textId="77777777"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 w:val="restart"/>
          </w:tcPr>
          <w:p w14:paraId="2C8FC6DB" w14:textId="77777777"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побіга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рушенням громадського порядку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лаблення дії криміногенних факторів</w:t>
            </w:r>
          </w:p>
        </w:tc>
      </w:tr>
      <w:tr w:rsidR="001E1727" w:rsidRPr="00C83CB5" w14:paraId="418E19A8" w14:textId="77777777" w:rsidTr="009720A2">
        <w:tc>
          <w:tcPr>
            <w:tcW w:w="640" w:type="dxa"/>
            <w:gridSpan w:val="2"/>
            <w:vMerge/>
          </w:tcPr>
          <w:p w14:paraId="1AF5547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0B5D303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A6CF10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066A82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4EA702" w14:textId="77777777" w:rsidR="001E1727" w:rsidRPr="00A45358" w:rsidRDefault="00AF4CD7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D69B77E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B1265B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F4CD7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761932C5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14:paraId="3FBD94DF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278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6704F8AA" w14:textId="77777777" w:rsidR="001E1727" w:rsidRPr="009327BD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2819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vMerge/>
          </w:tcPr>
          <w:p w14:paraId="44C480C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42939BEC" w14:textId="77777777" w:rsidTr="009720A2">
        <w:tc>
          <w:tcPr>
            <w:tcW w:w="640" w:type="dxa"/>
            <w:gridSpan w:val="2"/>
            <w:vMerge w:val="restart"/>
          </w:tcPr>
          <w:p w14:paraId="037B0C10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філактики право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686" w:type="dxa"/>
            <w:vMerge w:val="restart"/>
          </w:tcPr>
          <w:p w14:paraId="3768CB09" w14:textId="77777777"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(тривожна кнопка)  на об’єктах комунальної власності </w:t>
            </w:r>
          </w:p>
        </w:tc>
        <w:tc>
          <w:tcPr>
            <w:tcW w:w="1417" w:type="dxa"/>
            <w:vMerge w:val="restart"/>
          </w:tcPr>
          <w:p w14:paraId="4A41E42C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CDB45E6" w14:textId="77777777" w:rsidR="001E1727" w:rsidRPr="00A45358" w:rsidRDefault="00DF740E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3156131" w14:textId="77777777" w:rsidR="001E1727" w:rsidRPr="00A45358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DC7391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463E906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6937C0EC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1AF10C55" w14:textId="77777777" w:rsidR="001E1727" w:rsidRPr="009327BD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2C72D041" w14:textId="77777777" w:rsidR="001E1727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  <w:p w14:paraId="4BAC0A01" w14:textId="77777777" w:rsidR="00713508" w:rsidRPr="009327BD" w:rsidRDefault="00713508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14:paraId="2208B1A4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1E1727" w:rsidRPr="00C83CB5" w14:paraId="7250E0E8" w14:textId="77777777" w:rsidTr="009720A2">
        <w:tc>
          <w:tcPr>
            <w:tcW w:w="640" w:type="dxa"/>
            <w:gridSpan w:val="2"/>
            <w:vMerge/>
          </w:tcPr>
          <w:p w14:paraId="33D181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890F529" w14:textId="77777777"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C1A25DF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2BBF24" w14:textId="77777777" w:rsidR="001E1727" w:rsidRPr="00A45358" w:rsidRDefault="001E172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2350ADE8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92C7159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69055BE4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0DA31DA3" w14:textId="77777777" w:rsidR="001E1727" w:rsidRPr="009327BD" w:rsidRDefault="001E1727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EF52B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45B4A798" w14:textId="77777777" w:rsidR="001E1727" w:rsidRPr="009327BD" w:rsidRDefault="001E1727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</w:t>
            </w:r>
            <w:r w:rsidR="00A4535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F52B8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/>
          </w:tcPr>
          <w:p w14:paraId="3E8E4098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7F8E6AB5" w14:textId="77777777" w:rsidTr="009720A2">
        <w:tc>
          <w:tcPr>
            <w:tcW w:w="640" w:type="dxa"/>
            <w:gridSpan w:val="2"/>
            <w:vMerge/>
          </w:tcPr>
          <w:p w14:paraId="23D10E62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E59B87C" w14:textId="77777777" w:rsidR="001E1727" w:rsidRPr="00C83CB5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307663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DE8CE27" w14:textId="77777777" w:rsidR="001E1727" w:rsidRPr="00A45358" w:rsidRDefault="001E1727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77399245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6AD6BAE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7608F3E9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50821BAB" w14:textId="77777777" w:rsidR="001E1727" w:rsidRPr="009327BD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DC7391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  <w:p w14:paraId="2A6C49DC" w14:textId="77777777" w:rsidR="001E1727" w:rsidRPr="009327BD" w:rsidRDefault="001E1727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C7391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4</w:t>
            </w:r>
          </w:p>
        </w:tc>
        <w:tc>
          <w:tcPr>
            <w:tcW w:w="1843" w:type="dxa"/>
            <w:vMerge/>
          </w:tcPr>
          <w:p w14:paraId="175A557D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2BB9E013" w14:textId="77777777" w:rsidTr="009720A2">
        <w:tc>
          <w:tcPr>
            <w:tcW w:w="640" w:type="dxa"/>
            <w:gridSpan w:val="2"/>
            <w:vMerge/>
          </w:tcPr>
          <w:p w14:paraId="15A09AD7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B2F4BA0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750A20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5122EAA" w14:textId="77777777" w:rsidR="001E1727" w:rsidRPr="00A45358" w:rsidRDefault="001E1727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594FCB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FAFA5F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108021EC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1EA21EFF" w14:textId="77777777" w:rsidR="001E1727" w:rsidRPr="009327BD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5358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740E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9,0</w:t>
            </w:r>
          </w:p>
          <w:p w14:paraId="4C8BE252" w14:textId="77777777" w:rsidR="001E1727" w:rsidRPr="009327BD" w:rsidRDefault="001E172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DF740E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7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/>
          </w:tcPr>
          <w:p w14:paraId="2D763AC8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27" w:rsidRPr="00C83CB5" w14:paraId="6CBD9425" w14:textId="77777777" w:rsidTr="009720A2">
        <w:tc>
          <w:tcPr>
            <w:tcW w:w="640" w:type="dxa"/>
            <w:gridSpan w:val="2"/>
          </w:tcPr>
          <w:p w14:paraId="14D61571" w14:textId="77777777" w:rsidR="001E1727" w:rsidRPr="00A45358" w:rsidRDefault="001E1727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 w:rsidR="00281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1E1727" w:rsidRPr="00A45358" w:rsidRDefault="0025278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рушень</w:t>
            </w:r>
          </w:p>
        </w:tc>
        <w:tc>
          <w:tcPr>
            <w:tcW w:w="3686" w:type="dxa"/>
          </w:tcPr>
          <w:p w14:paraId="71686E1D" w14:textId="77777777" w:rsidR="001E1727" w:rsidRPr="00A45358" w:rsidRDefault="001E1727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лучення охоронних структур до надання охоронних послуг, здійснення виплат, пов’язаних з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рганізацією громадських робіт</w:t>
            </w:r>
          </w:p>
          <w:p w14:paraId="4E5550AF" w14:textId="77777777" w:rsidR="001E1727" w:rsidRPr="00A45358" w:rsidRDefault="001E1727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1417" w:type="dxa"/>
          </w:tcPr>
          <w:p w14:paraId="3A05370C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552" w:type="dxa"/>
          </w:tcPr>
          <w:p w14:paraId="751D894B" w14:textId="77777777" w:rsidR="001E1727" w:rsidRPr="00A45358" w:rsidRDefault="00E261B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 Лозівської міської 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  <w:p w14:paraId="0928FC75" w14:textId="77777777" w:rsidR="001E1727" w:rsidRPr="00A45358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0469D1E0" w14:textId="77777777" w:rsidR="001E1727" w:rsidRPr="00A45358" w:rsidRDefault="001E1727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25278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842" w:type="dxa"/>
          </w:tcPr>
          <w:p w14:paraId="6AA528C8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5D1A7984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5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5BB49644" w14:textId="77777777" w:rsidR="001E1727" w:rsidRPr="009327BD" w:rsidRDefault="001E1727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39F59C53" w14:textId="77777777" w:rsidR="001E1727" w:rsidRPr="00A45358" w:rsidRDefault="001E1727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агальний фонд – 1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71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="00E261BC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1E7AEC07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ліпшення стану громадського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рядку</w:t>
            </w:r>
          </w:p>
        </w:tc>
      </w:tr>
      <w:tr w:rsidR="000716E5" w:rsidRPr="000716E5" w14:paraId="6D3CBF42" w14:textId="77777777" w:rsidTr="009720A2">
        <w:tc>
          <w:tcPr>
            <w:tcW w:w="640" w:type="dxa"/>
            <w:gridSpan w:val="2"/>
          </w:tcPr>
          <w:p w14:paraId="0DAFF696" w14:textId="4E823BF0" w:rsidR="000716E5" w:rsidRPr="00A45358" w:rsidRDefault="000716E5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4</w:t>
            </w:r>
          </w:p>
        </w:tc>
        <w:tc>
          <w:tcPr>
            <w:tcW w:w="1842" w:type="dxa"/>
          </w:tcPr>
          <w:p w14:paraId="32938D2B" w14:textId="11220C1C" w:rsidR="000716E5" w:rsidRPr="00A45358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619B78B2" w14:textId="30500B3C" w:rsidR="000716E5" w:rsidRPr="00A45358" w:rsidRDefault="000716E5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схеми системи відеоспостереження на об’єктах комунальної власності</w:t>
            </w:r>
          </w:p>
        </w:tc>
        <w:tc>
          <w:tcPr>
            <w:tcW w:w="1417" w:type="dxa"/>
          </w:tcPr>
          <w:p w14:paraId="247228D8" w14:textId="09CBBBF7" w:rsidR="000716E5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F6AAED" w14:textId="38465337" w:rsidR="000716E5" w:rsidRPr="000716E5" w:rsidRDefault="000716E5" w:rsidP="0007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A95BAB0" w14:textId="0ED1B8EA" w:rsidR="000716E5" w:rsidRPr="00A45358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6D27D211" w14:textId="58ACACF6" w:rsidR="000716E5" w:rsidRPr="00A45358" w:rsidRDefault="000716E5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728F876" w14:textId="77777777" w:rsidR="000716E5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300,0</w:t>
            </w:r>
          </w:p>
          <w:p w14:paraId="2BB2D81A" w14:textId="7D9DE83C" w:rsidR="000716E5" w:rsidRPr="000716E5" w:rsidRDefault="000716E5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1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300,0</w:t>
            </w:r>
          </w:p>
        </w:tc>
        <w:tc>
          <w:tcPr>
            <w:tcW w:w="1843" w:type="dxa"/>
          </w:tcPr>
          <w:p w14:paraId="07193617" w14:textId="28FFB829" w:rsidR="000716E5" w:rsidRPr="00A45358" w:rsidRDefault="000716E5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043CAC" w:rsidRPr="00396033" w14:paraId="50E75940" w14:textId="77777777" w:rsidTr="00043CAC">
        <w:tc>
          <w:tcPr>
            <w:tcW w:w="11129" w:type="dxa"/>
            <w:gridSpan w:val="7"/>
            <w:vAlign w:val="center"/>
          </w:tcPr>
          <w:p w14:paraId="75F0EF7D" w14:textId="29D0C220" w:rsidR="00043CAC" w:rsidRPr="001057A8" w:rsidRDefault="00043CA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536" w:type="dxa"/>
            <w:gridSpan w:val="4"/>
          </w:tcPr>
          <w:p w14:paraId="52A77E34" w14:textId="7BDB3E92" w:rsidR="00043CAC" w:rsidRPr="005E6F5A" w:rsidRDefault="00BC680C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 w:rsidR="000716E5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="00CB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83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 тис. грн.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2FF779F8" w:rsidR="00043CAC" w:rsidRPr="005E6F5A" w:rsidRDefault="000716E5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гальний фонд – 10 </w:t>
            </w:r>
            <w:r w:rsidR="00CB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33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9 тис. грн.</w:t>
            </w:r>
          </w:p>
          <w:p w14:paraId="755B76BE" w14:textId="44250754" w:rsidR="00043CAC" w:rsidRPr="005E6F5A" w:rsidRDefault="000716E5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Спеціальний фонд – </w:t>
            </w:r>
            <w:r w:rsidR="00CB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 04</w:t>
            </w:r>
            <w:r w:rsidR="00BC680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 w:rsidR="00043CA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1 тис. грн</w:t>
            </w:r>
          </w:p>
        </w:tc>
      </w:tr>
      <w:tr w:rsidR="001E1727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0855F7" w:rsidRPr="009B340D" w14:paraId="495DC639" w14:textId="77777777" w:rsidTr="009720A2">
        <w:tc>
          <w:tcPr>
            <w:tcW w:w="640" w:type="dxa"/>
            <w:gridSpan w:val="2"/>
          </w:tcPr>
          <w:p w14:paraId="6F1A327D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0CB1C0BC" w14:textId="77777777" w:rsidR="000855F7" w:rsidRPr="00A45358" w:rsidRDefault="000855F7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1417" w:type="dxa"/>
          </w:tcPr>
          <w:p w14:paraId="1A3B925D" w14:textId="77777777" w:rsidR="000855F7" w:rsidRPr="00A45358" w:rsidRDefault="000855F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A6AB7BF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0855F7" w:rsidRPr="00A45358" w:rsidRDefault="00713508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="000855F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0855F7" w:rsidRPr="00A45358" w:rsidRDefault="000855F7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77777777" w:rsidR="000855F7" w:rsidRPr="00A45358" w:rsidRDefault="000855F7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BA785B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50A7FF51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7FAB279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0,0</w:t>
            </w:r>
          </w:p>
          <w:p w14:paraId="479DA2F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0,0</w:t>
            </w:r>
          </w:p>
          <w:p w14:paraId="058119B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0,0</w:t>
            </w:r>
          </w:p>
          <w:p w14:paraId="44C39E33" w14:textId="77777777" w:rsidR="000855F7" w:rsidRPr="00A45358" w:rsidRDefault="000855F7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98F0E2" w14:textId="77777777" w:rsidR="000855F7" w:rsidRPr="00A45358" w:rsidRDefault="000855F7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кількості дорожньо-транспортних пригод за участю дітей, збереження життя населення  громади</w:t>
            </w:r>
          </w:p>
        </w:tc>
      </w:tr>
      <w:tr w:rsidR="001E1727" w:rsidRPr="00396033" w14:paraId="2B1B0254" w14:textId="77777777" w:rsidTr="009720A2">
        <w:tc>
          <w:tcPr>
            <w:tcW w:w="640" w:type="dxa"/>
            <w:gridSpan w:val="2"/>
          </w:tcPr>
          <w:p w14:paraId="2D8A546C" w14:textId="77777777" w:rsidR="001E1727" w:rsidRPr="00A45358" w:rsidRDefault="001E1727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  <w:r w:rsidR="00F364A5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14:paraId="2ED5734D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4DB51010" w14:textId="77777777" w:rsidR="001E1727" w:rsidRPr="00A45358" w:rsidRDefault="001655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1417" w:type="dxa"/>
          </w:tcPr>
          <w:p w14:paraId="36360D68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AD0F38" w14:textId="77777777" w:rsidR="001E1727" w:rsidRPr="00A45358" w:rsidRDefault="001E1727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2DB946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1E1727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4A09F8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000,0</w:t>
            </w:r>
          </w:p>
          <w:p w14:paraId="4F6D3F7E" w14:textId="77777777" w:rsidR="0016555C" w:rsidRPr="00A45358" w:rsidRDefault="001655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1000,0</w:t>
            </w:r>
          </w:p>
          <w:p w14:paraId="2D299ACB" w14:textId="77777777" w:rsidR="001E1727" w:rsidRPr="00A45358" w:rsidRDefault="001655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1000,0</w:t>
            </w:r>
          </w:p>
          <w:p w14:paraId="3024254E" w14:textId="77777777" w:rsidR="0074177A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3000,0</w:t>
            </w:r>
          </w:p>
        </w:tc>
        <w:tc>
          <w:tcPr>
            <w:tcW w:w="1843" w:type="dxa"/>
          </w:tcPr>
          <w:p w14:paraId="75B7E6B7" w14:textId="77777777" w:rsidR="001E1727" w:rsidRPr="00A45358" w:rsidRDefault="0016555C" w:rsidP="00396033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</w:tc>
      </w:tr>
      <w:tr w:rsidR="001E1727" w:rsidRPr="00396033" w14:paraId="46C2ECB6" w14:textId="77777777" w:rsidTr="0091002E">
        <w:tc>
          <w:tcPr>
            <w:tcW w:w="15665" w:type="dxa"/>
            <w:gridSpan w:val="11"/>
          </w:tcPr>
          <w:p w14:paraId="46351021" w14:textId="77777777"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14:paraId="7CB8A3FE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68F9807B" w14:textId="77777777" w:rsidR="001E1727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Спеціальний фонд –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1E1727" w:rsidRPr="0074177A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оплення</w:t>
            </w:r>
            <w:proofErr w:type="spellEnd"/>
          </w:p>
        </w:tc>
      </w:tr>
      <w:tr w:rsidR="001E1727" w:rsidRPr="00396033" w14:paraId="6EE4A932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1E1727" w:rsidRPr="00E636A9" w:rsidRDefault="00654DBE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proofErr w:type="spellStart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1E1727"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686" w:type="dxa"/>
          </w:tcPr>
          <w:p w14:paraId="73D071D2" w14:textId="77777777" w:rsidR="001E1727" w:rsidRPr="00A45358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еконструкція мереж 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ритої/відкритої системи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ерхневого водовідведення       м. Лозова Харківської області</w:t>
            </w:r>
          </w:p>
        </w:tc>
        <w:tc>
          <w:tcPr>
            <w:tcW w:w="1417" w:type="dxa"/>
          </w:tcPr>
          <w:p w14:paraId="1EAB8C76" w14:textId="77777777" w:rsidR="001E1727" w:rsidRPr="00A45358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3638586B" w14:textId="77777777" w:rsidR="001E1727" w:rsidRPr="00A45358" w:rsidRDefault="001E1727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AA4DAA3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1E1727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44039E1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– 1500,0</w:t>
            </w:r>
          </w:p>
          <w:p w14:paraId="3EF960F4" w14:textId="77777777" w:rsidR="0074177A" w:rsidRPr="00A45358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– 2000,0</w:t>
            </w:r>
          </w:p>
          <w:p w14:paraId="00093FEB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500,0</w:t>
            </w:r>
          </w:p>
          <w:p w14:paraId="7DE5D496" w14:textId="77777777" w:rsidR="001E1727" w:rsidRPr="00A45358" w:rsidRDefault="00654DBE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 w:rsidR="0074177A"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6000,0</w:t>
            </w:r>
          </w:p>
        </w:tc>
        <w:tc>
          <w:tcPr>
            <w:tcW w:w="1843" w:type="dxa"/>
          </w:tcPr>
          <w:p w14:paraId="751983DD" w14:textId="77777777" w:rsidR="001E1727" w:rsidRPr="00A45358" w:rsidRDefault="001E1727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6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="0074177A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1E1727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77777777" w:rsidR="0074177A" w:rsidRPr="00A45358" w:rsidRDefault="001E172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</w:t>
            </w:r>
            <w:r w:rsidR="007417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</w:t>
            </w:r>
            <w:r w:rsidR="0074177A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00,0 тис. грн.</w:t>
            </w:r>
          </w:p>
          <w:p w14:paraId="758E5EE4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77777777" w:rsidR="0074177A" w:rsidRPr="00A45358" w:rsidRDefault="0074177A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  <w:p w14:paraId="06BA867B" w14:textId="4CCB02CC" w:rsidR="001E1727" w:rsidRPr="00396033" w:rsidRDefault="0074177A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 w:rsidR="00A91C9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- </w:t>
            </w:r>
            <w:r w:rsidR="00654DBE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0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1E1727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1E1727" w:rsidRPr="00396033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1E1727" w:rsidRPr="00396033" w:rsidRDefault="001E1727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 w:rsid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E1727" w:rsidRPr="00CF7358" w14:paraId="0DD5A4F3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1E1727" w:rsidRPr="00A45358" w:rsidRDefault="001E1727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AD4612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6BD2D296" w14:textId="77777777" w:rsidR="001E1727" w:rsidRPr="00A45358" w:rsidRDefault="00F364A5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лежних умо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л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жежогасіння</w:t>
            </w:r>
          </w:p>
        </w:tc>
        <w:tc>
          <w:tcPr>
            <w:tcW w:w="3686" w:type="dxa"/>
          </w:tcPr>
          <w:p w14:paraId="11E5ACDF" w14:textId="77777777" w:rsidR="001E1727" w:rsidRPr="00A45358" w:rsidRDefault="0076094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идатності пожежних гідрантів для застосування під час пожежогасіння</w:t>
            </w:r>
            <w:r w:rsidR="001E1727"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</w:tcPr>
          <w:p w14:paraId="33259B8A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4CCBD45" w14:textId="77777777" w:rsidR="001E1727" w:rsidRPr="00A45358" w:rsidRDefault="0076094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чірнє підприємство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водосервіс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Комунального підприємства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енер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D85EC7C" w14:textId="77777777" w:rsidR="001E1727" w:rsidRPr="00A45358" w:rsidRDefault="00F364A5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15CE4AE2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654DBE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261B8111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08332F2A" w14:textId="77777777" w:rsidR="001E1727" w:rsidRPr="00A45358" w:rsidRDefault="001E1727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6094B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2EA50466" w14:textId="77777777" w:rsidR="001E1727" w:rsidRPr="00A45358" w:rsidRDefault="00654DBE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ьний фонд – 1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6094B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1E1727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</w:tcPr>
          <w:p w14:paraId="0BA681FE" w14:textId="77777777" w:rsidR="001E1727" w:rsidRPr="00A45358" w:rsidRDefault="0076094B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ідрозділів пожежної охорони доступом до забору води з мереж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допостача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CE0125" w:rsidRPr="00C1126D" w14:paraId="5DA1B80A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CB3B1" w14:textId="201E501F" w:rsidR="00414058" w:rsidRPr="00C1126D" w:rsidRDefault="00414058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2.</w:t>
            </w:r>
          </w:p>
        </w:tc>
        <w:tc>
          <w:tcPr>
            <w:tcW w:w="1842" w:type="dxa"/>
          </w:tcPr>
          <w:p w14:paraId="18C65310" w14:textId="4A4382C2" w:rsidR="00414058" w:rsidRPr="00C1126D" w:rsidRDefault="00414058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охорони об’єктів комунальної власності</w:t>
            </w:r>
          </w:p>
        </w:tc>
        <w:tc>
          <w:tcPr>
            <w:tcW w:w="3686" w:type="dxa"/>
          </w:tcPr>
          <w:p w14:paraId="0B6D446A" w14:textId="62021F37" w:rsidR="00414058" w:rsidRPr="00C1126D" w:rsidRDefault="00430F90" w:rsidP="00430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луги зі в</w:t>
            </w:r>
            <w:r w:rsidR="00290B1A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ановлення засобів охоронної 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пожежної </w:t>
            </w:r>
            <w:r w:rsidR="00290B1A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игналізації 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 їх щомісячним обслуговуванням в адміністративних будівлях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маського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Миколаївського,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ирнівського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Артільного та </w:t>
            </w:r>
            <w:proofErr w:type="spellStart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іванівського</w:t>
            </w:r>
            <w:proofErr w:type="spellEnd"/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ростинських округів </w:t>
            </w:r>
          </w:p>
        </w:tc>
        <w:tc>
          <w:tcPr>
            <w:tcW w:w="1417" w:type="dxa"/>
          </w:tcPr>
          <w:p w14:paraId="79E64170" w14:textId="463D0F1E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16968F7" w14:textId="20E7B5DF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438EB79" w14:textId="77777777" w:rsidR="00414058" w:rsidRPr="00C1126D" w:rsidRDefault="00414058" w:rsidP="00414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3EC8833" w14:textId="46AE7B64" w:rsidR="00414058" w:rsidRPr="00C1126D" w:rsidRDefault="00414058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249B192A" w14:textId="0983A6A7" w:rsidR="00414058" w:rsidRPr="00C1126D" w:rsidRDefault="00290B1A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41</w:t>
            </w:r>
            <w:r w:rsidR="00414058"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</w:t>
            </w:r>
          </w:p>
          <w:p w14:paraId="7431D667" w14:textId="257BAA6C" w:rsidR="00414058" w:rsidRPr="00C1126D" w:rsidRDefault="00290B1A" w:rsidP="00414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41</w:t>
            </w:r>
            <w:r w:rsidR="00414058" w:rsidRPr="00C112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843" w:type="dxa"/>
          </w:tcPr>
          <w:p w14:paraId="36FB315E" w14:textId="25F9D0DF" w:rsidR="00414058" w:rsidRPr="00C1126D" w:rsidRDefault="00414058" w:rsidP="00910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охорони об’єктів комунальної власності</w:t>
            </w:r>
          </w:p>
        </w:tc>
      </w:tr>
      <w:tr w:rsidR="00CE0125" w:rsidRPr="00C1126D" w14:paraId="5E677E01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47E922C4" w14:textId="4359D15E" w:rsidR="00CE0125" w:rsidRPr="00C1126D" w:rsidRDefault="00CE0125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112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62F666D" w14:textId="77777777" w:rsidR="00CE0125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</w:t>
            </w:r>
          </w:p>
          <w:p w14:paraId="5C14706B" w14:textId="3A0F6132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иття</w:t>
            </w:r>
          </w:p>
          <w:p w14:paraId="453CC407" w14:textId="77777777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елення </w:t>
            </w:r>
          </w:p>
          <w:p w14:paraId="3F7FB024" w14:textId="4D869251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иникнення</w:t>
            </w:r>
          </w:p>
          <w:p w14:paraId="07C74F75" w14:textId="77777777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звичайних</w:t>
            </w:r>
          </w:p>
          <w:p w14:paraId="043FF7FA" w14:textId="44BD21D4" w:rsidR="00410EDB" w:rsidRPr="003A0817" w:rsidRDefault="00410EDB" w:rsidP="0041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туацій</w:t>
            </w:r>
          </w:p>
          <w:p w14:paraId="55E7A001" w14:textId="46939106" w:rsidR="00410EDB" w:rsidRPr="003A0817" w:rsidRDefault="00410EDB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14:paraId="04AF2754" w14:textId="2EDA47E3" w:rsidR="005828A3" w:rsidRPr="003A0817" w:rsidRDefault="005828A3" w:rsidP="009F1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</w:t>
            </w:r>
            <w:proofErr w:type="spellStart"/>
            <w:r w:rsidR="009F1FB8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но</w:t>
            </w:r>
            <w:proofErr w:type="spellEnd"/>
            <w:r w:rsidR="009F1FB8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шторис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ї документації на «Нове будівництво захисної споруди цивільного захисту стаціонарного відділення №2 комунального некомерційного підприємства «Лозівське територіальне медичне об’єднання» Лозівської міської ради Харківської області за адресою: Харківська область, </w:t>
            </w:r>
          </w:p>
          <w:p w14:paraId="1EEBF790" w14:textId="77777777" w:rsidR="005828A3" w:rsidRPr="003A0817" w:rsidRDefault="005828A3" w:rsidP="009F1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Лозова,</w:t>
            </w:r>
          </w:p>
          <w:p w14:paraId="31F2284C" w14:textId="5CA4E007" w:rsidR="00CE0125" w:rsidRPr="003A0817" w:rsidRDefault="005828A3" w:rsidP="005E6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Машинобуд</w:t>
            </w:r>
            <w:r w:rsidR="005E6F5A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иків,</w:t>
            </w:r>
            <w:r w:rsidR="005E6F5A"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».</w:t>
            </w:r>
          </w:p>
        </w:tc>
        <w:tc>
          <w:tcPr>
            <w:tcW w:w="1417" w:type="dxa"/>
          </w:tcPr>
          <w:p w14:paraId="3200AE99" w14:textId="665E614A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F36E5E4" w14:textId="6A4BE648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8A92D66" w14:textId="77777777" w:rsidR="00410EDB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581E5283" w14:textId="2D3F656B" w:rsidR="00CE0125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A45379" w14:textId="0671997E" w:rsidR="00410EDB" w:rsidRPr="003A0817" w:rsidRDefault="00410EDB" w:rsidP="00410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1500,0</w:t>
            </w:r>
          </w:p>
          <w:p w14:paraId="1E506101" w14:textId="318F8120" w:rsidR="00CE0125" w:rsidRPr="003A0817" w:rsidRDefault="00410EDB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пеціальний фонд – 1500,0</w:t>
            </w:r>
          </w:p>
        </w:tc>
        <w:tc>
          <w:tcPr>
            <w:tcW w:w="1843" w:type="dxa"/>
          </w:tcPr>
          <w:p w14:paraId="40743E75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</w:t>
            </w:r>
          </w:p>
          <w:p w14:paraId="468CF4A2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иття</w:t>
            </w:r>
          </w:p>
          <w:p w14:paraId="2891B46F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селення </w:t>
            </w:r>
          </w:p>
          <w:p w14:paraId="78C3C808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иникнення</w:t>
            </w:r>
          </w:p>
          <w:p w14:paraId="09DDE694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звичайних</w:t>
            </w:r>
          </w:p>
          <w:p w14:paraId="20E35F0F" w14:textId="77777777" w:rsidR="008C669F" w:rsidRPr="003A0817" w:rsidRDefault="008C669F" w:rsidP="008C66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туацій</w:t>
            </w:r>
          </w:p>
          <w:p w14:paraId="0CA62F0B" w14:textId="77777777" w:rsidR="00CE0125" w:rsidRPr="003A0817" w:rsidRDefault="00CE0125" w:rsidP="00910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545B3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3ACE5A9D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</w:t>
            </w:r>
            <w:r w:rsidR="008C669F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33</w:t>
            </w:r>
            <w:r w:rsidR="00290B1A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414058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 тис. грн.</w:t>
            </w:r>
          </w:p>
          <w:p w14:paraId="38E4AD80" w14:textId="77777777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4BEAB8FD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 1</w:t>
            </w:r>
            <w:r w:rsidR="00290B1A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1</w:t>
            </w:r>
            <w:r w:rsidR="00414058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  <w:p w14:paraId="4A98E81C" w14:textId="197705B1" w:rsidR="008545B3" w:rsidRPr="003A0817" w:rsidRDefault="008545B3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Спеціальний фонд – </w:t>
            </w:r>
            <w:r w:rsidR="008C669F"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50</w:t>
            </w:r>
            <w:r w:rsidRPr="003A0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080589" w:rsidRPr="00CF7358" w14:paraId="581921DA" w14:textId="77777777" w:rsidTr="008545B3">
        <w:trPr>
          <w:gridBefore w:val="1"/>
          <w:wBefore w:w="6" w:type="dxa"/>
        </w:trPr>
        <w:tc>
          <w:tcPr>
            <w:tcW w:w="634" w:type="dxa"/>
          </w:tcPr>
          <w:p w14:paraId="0895C3A6" w14:textId="77777777" w:rsidR="00080589" w:rsidRPr="00080589" w:rsidRDefault="00080589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05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5025" w:type="dxa"/>
            <w:gridSpan w:val="9"/>
          </w:tcPr>
          <w:p w14:paraId="747F70D9" w14:textId="77777777" w:rsidR="00080589" w:rsidRPr="00A45358" w:rsidRDefault="00080589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організації оповіщення населення про загрозу  виникнення  надзвичайних ситуацій</w:t>
            </w:r>
          </w:p>
        </w:tc>
      </w:tr>
      <w:tr w:rsidR="00080589" w:rsidRPr="00CF7358" w14:paraId="6FD96EF4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57348D1F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842" w:type="dxa"/>
          </w:tcPr>
          <w:p w14:paraId="1616D1CE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провадження місцевої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втомати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ї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истеми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ентралі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оповіщення Лозівської міської територіальної громади</w:t>
            </w:r>
          </w:p>
        </w:tc>
        <w:tc>
          <w:tcPr>
            <w:tcW w:w="3686" w:type="dxa"/>
          </w:tcPr>
          <w:p w14:paraId="047B82C3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технічного завдання «Будівництво місцевої автоматизованої системи централізованого оповіщення (МАСЦО) Лозівської міської територіальної громади Харківської області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  <w:p w14:paraId="11542BCA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проектно-кошторисної документації «Будівництво місцевої автоматизованої системи централізованого оповіщення (МАСЦО) Лозівської міської територіальної громади Харківської області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розробленням експертизи</w:t>
            </w:r>
          </w:p>
        </w:tc>
        <w:tc>
          <w:tcPr>
            <w:tcW w:w="1417" w:type="dxa"/>
          </w:tcPr>
          <w:p w14:paraId="652099A8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2EB3A17E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3C4721FC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ЦЗ, ОМР та взаємодії з правоохоронними органами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0FEF97C4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громади</w:t>
            </w:r>
          </w:p>
        </w:tc>
        <w:tc>
          <w:tcPr>
            <w:tcW w:w="1842" w:type="dxa"/>
          </w:tcPr>
          <w:p w14:paraId="759DFE29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40,0</w:t>
            </w:r>
          </w:p>
          <w:p w14:paraId="492C616E" w14:textId="77777777" w:rsidR="00080589" w:rsidRPr="00080589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0,0</w:t>
            </w:r>
          </w:p>
          <w:p w14:paraId="46A2A096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F77C59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3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60,0</w:t>
            </w:r>
          </w:p>
          <w:p w14:paraId="1C6A44B7" w14:textId="77777777" w:rsidR="00080589" w:rsidRPr="00553D4A" w:rsidRDefault="00080589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пеці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</w:t>
            </w:r>
            <w:r w:rsidRPr="00553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843" w:type="dxa"/>
          </w:tcPr>
          <w:p w14:paraId="33DAE6EA" w14:textId="77777777" w:rsidR="00080589" w:rsidRPr="00553D4A" w:rsidRDefault="00080589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еративного та комплексного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гування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звичайні</w:t>
            </w:r>
            <w:proofErr w:type="spellEnd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ії</w:t>
            </w:r>
            <w:proofErr w:type="spellEnd"/>
          </w:p>
        </w:tc>
      </w:tr>
      <w:tr w:rsidR="00E07E83" w:rsidRPr="00E07E83" w14:paraId="6D67C10A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5C55C182" w14:textId="406593B2" w:rsidR="00E07E83" w:rsidRPr="00FC01EF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2</w:t>
            </w:r>
          </w:p>
        </w:tc>
        <w:tc>
          <w:tcPr>
            <w:tcW w:w="1842" w:type="dxa"/>
          </w:tcPr>
          <w:p w14:paraId="60ED9102" w14:textId="518DF850" w:rsidR="00E07E83" w:rsidRPr="00FC01EF" w:rsidRDefault="00376CC1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сталого </w:t>
            </w:r>
            <w:proofErr w:type="spellStart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ункціонуван</w:t>
            </w:r>
            <w:proofErr w:type="spellEnd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ня систем оповіщення та інтегрування їх до </w:t>
            </w:r>
            <w:proofErr w:type="spellStart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атизо-ваної</w:t>
            </w:r>
            <w:proofErr w:type="spellEnd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системи централізованого оповіщення на об’єктах залізничної інфраструктури</w:t>
            </w:r>
          </w:p>
        </w:tc>
        <w:tc>
          <w:tcPr>
            <w:tcW w:w="3686" w:type="dxa"/>
          </w:tcPr>
          <w:p w14:paraId="14E0F270" w14:textId="65CD0A60" w:rsidR="00E07E83" w:rsidRPr="00FC01EF" w:rsidRDefault="003E41B4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идбання радіотелеметричного пристрою управління електромоторними системами типу Р-А220(380)3К для сталого функціонування систем оповіщення та інтегрування їх до автоматизованої системи централізованого оповіщення</w:t>
            </w:r>
          </w:p>
        </w:tc>
        <w:tc>
          <w:tcPr>
            <w:tcW w:w="1417" w:type="dxa"/>
          </w:tcPr>
          <w:p w14:paraId="14C17E11" w14:textId="05C92099" w:rsidR="00E07E83" w:rsidRPr="00FC01EF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4486C7F" w14:textId="77777777" w:rsidR="00E07E83" w:rsidRPr="00FC01EF" w:rsidRDefault="00E07E83" w:rsidP="00E07E8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5E0E21AC" w14:textId="77777777" w:rsidR="00E07E83" w:rsidRPr="00FC01EF" w:rsidRDefault="00E07E83" w:rsidP="002F11A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2EB8F8" w14:textId="7A2A6CF6" w:rsidR="00E07E83" w:rsidRPr="00FC01EF" w:rsidRDefault="00E07E83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6407613" w14:textId="0ECBCD06" w:rsidR="00791445" w:rsidRPr="00FC01EF" w:rsidRDefault="00791445" w:rsidP="0079144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25</w:t>
            </w:r>
            <w:r w:rsidR="002F11A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  <w:p w14:paraId="1E7AFB1B" w14:textId="712084DE" w:rsidR="00E07E83" w:rsidRPr="00FC01EF" w:rsidRDefault="00791445" w:rsidP="0079144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C30F46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5</w:t>
            </w:r>
            <w:r w:rsidR="003E41B4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="00C30F46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14:paraId="67FAB87E" w14:textId="77777777" w:rsidR="00E07E83" w:rsidRPr="00FC01EF" w:rsidRDefault="00791445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своєчасного оповіщення населення</w:t>
            </w:r>
          </w:p>
          <w:p w14:paraId="6EFFFBB2" w14:textId="77819B2E" w:rsidR="00791445" w:rsidRPr="00FC01EF" w:rsidRDefault="00376CC1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79144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 об’єктах</w:t>
            </w:r>
            <w:r w:rsidR="00CE60A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лізничної </w:t>
            </w:r>
            <w:proofErr w:type="spellStart"/>
            <w:r w:rsidR="00CE60A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фра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у</w:t>
            </w:r>
            <w:r w:rsidR="00CE60A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C30F46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ри</w:t>
            </w:r>
            <w:proofErr w:type="spellEnd"/>
          </w:p>
        </w:tc>
      </w:tr>
      <w:tr w:rsidR="00C30F46" w:rsidRPr="00C30F46" w14:paraId="5AE1E2CE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B2AC896" w14:textId="26C6DCA4" w:rsidR="00C30F46" w:rsidRPr="00FC01EF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3</w:t>
            </w:r>
          </w:p>
        </w:tc>
        <w:tc>
          <w:tcPr>
            <w:tcW w:w="1842" w:type="dxa"/>
          </w:tcPr>
          <w:p w14:paraId="235DF6F0" w14:textId="073C02E9" w:rsidR="00C30F46" w:rsidRPr="00FC01EF" w:rsidRDefault="003C4F4C" w:rsidP="00080589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резервного живлення систем </w:t>
            </w:r>
            <w:proofErr w:type="spellStart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ові</w:t>
            </w:r>
            <w:r w:rsidR="002F11A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ння</w:t>
            </w:r>
            <w:proofErr w:type="spellEnd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 час довготривалого відключення </w:t>
            </w:r>
            <w:proofErr w:type="spellStart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ізован</w:t>
            </w:r>
            <w:proofErr w:type="spellEnd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ного </w:t>
            </w:r>
            <w:proofErr w:type="spellStart"/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  <w:r w:rsidR="002F11A5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чання</w:t>
            </w:r>
          </w:p>
        </w:tc>
        <w:tc>
          <w:tcPr>
            <w:tcW w:w="3686" w:type="dxa"/>
          </w:tcPr>
          <w:p w14:paraId="66D723DC" w14:textId="48142B4E" w:rsidR="00C30F46" w:rsidRPr="00FC01EF" w:rsidRDefault="00CC5C78" w:rsidP="00A950F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придбання </w:t>
            </w:r>
            <w:r w:rsidR="00A950F0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вертору сонячного та накопичувача енергії </w:t>
            </w: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ля безперебійної роботи систем оповіщення населення</w:t>
            </w:r>
          </w:p>
        </w:tc>
        <w:tc>
          <w:tcPr>
            <w:tcW w:w="1417" w:type="dxa"/>
          </w:tcPr>
          <w:p w14:paraId="6687A47B" w14:textId="2B82E195" w:rsidR="00C30F46" w:rsidRPr="00FC01EF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0DAB1E8" w14:textId="77777777" w:rsidR="00C30F46" w:rsidRPr="00FC01EF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; </w:t>
            </w:r>
          </w:p>
          <w:p w14:paraId="688CE998" w14:textId="77777777" w:rsidR="001344F7" w:rsidRPr="00FC01EF" w:rsidRDefault="001344F7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0EA4AC8" w14:textId="77777777" w:rsidR="001344F7" w:rsidRPr="00FC01EF" w:rsidRDefault="001344F7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CBE02A8" w14:textId="77777777" w:rsidR="00C30F46" w:rsidRPr="00FC01EF" w:rsidRDefault="00C30F46" w:rsidP="002F11A5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2078F087" w14:textId="4631FB1F" w:rsidR="00C30F46" w:rsidRPr="00FC01EF" w:rsidRDefault="00C30F46" w:rsidP="002379C7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551791C2" w14:textId="504BA340" w:rsidR="00C30F46" w:rsidRPr="00FC01EF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5 – 126,0</w:t>
            </w:r>
          </w:p>
          <w:p w14:paraId="5AB02A82" w14:textId="6E5CFC9D" w:rsidR="00C30F46" w:rsidRPr="00FC01EF" w:rsidRDefault="00C30F46" w:rsidP="00C30F4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3C4F4C"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6</w:t>
            </w:r>
            <w:r w:rsidRPr="00FC0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</w:tcPr>
          <w:p w14:paraId="6D1ECB96" w14:textId="77777777" w:rsidR="00C30F46" w:rsidRPr="00FC01EF" w:rsidRDefault="003C4F4C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воєчасне доведення </w:t>
            </w:r>
          </w:p>
          <w:p w14:paraId="335B914C" w14:textId="0A5D18D5" w:rsidR="003C4F4C" w:rsidRPr="00FC01EF" w:rsidRDefault="00376CC1" w:rsidP="00376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="003C4F4C" w:rsidRPr="00FC01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гналу «Повітряна тривога» по системам оповіщення</w:t>
            </w:r>
          </w:p>
        </w:tc>
      </w:tr>
      <w:tr w:rsidR="001E1727" w:rsidRPr="00396033" w14:paraId="0CCC52BC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03827F94" w14:textId="3B873B79" w:rsidR="001E1727" w:rsidRPr="00A45358" w:rsidRDefault="001E172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 w:rsidR="00B867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</w:t>
            </w:r>
            <w:r w:rsidR="00AD4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149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D46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6F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1,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ис. грн.</w:t>
            </w:r>
          </w:p>
          <w:p w14:paraId="40650AD6" w14:textId="3778F3C5"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E149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них:</w:t>
            </w:r>
          </w:p>
          <w:p w14:paraId="7F5D84D0" w14:textId="77777777" w:rsidR="001E1727" w:rsidRPr="00A45358" w:rsidRDefault="001E1727" w:rsidP="00CF7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8545B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F364A5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0 тис. грн.</w:t>
            </w:r>
          </w:p>
          <w:p w14:paraId="41BD0DEF" w14:textId="03B1CD3E" w:rsidR="00EB0C97" w:rsidRPr="00CF7358" w:rsidRDefault="001E1727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пеціальний фонд –</w:t>
            </w:r>
            <w:r w:rsidR="00AD4612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A6F7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11,2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  <w:tr w:rsidR="00EB0C97" w:rsidRPr="00396033" w14:paraId="4553EAF3" w14:textId="77777777" w:rsidTr="00EB0C97">
        <w:trPr>
          <w:gridBefore w:val="1"/>
          <w:wBefore w:w="6" w:type="dxa"/>
        </w:trPr>
        <w:tc>
          <w:tcPr>
            <w:tcW w:w="634" w:type="dxa"/>
          </w:tcPr>
          <w:p w14:paraId="5D4AAE9C" w14:textId="28D231E0" w:rsidR="00EB0C97" w:rsidRPr="00AA0E1C" w:rsidRDefault="00EB0C9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8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5025" w:type="dxa"/>
            <w:gridSpan w:val="9"/>
          </w:tcPr>
          <w:p w14:paraId="2DC04CED" w14:textId="22D032F9" w:rsidR="00EB0C97" w:rsidRPr="00AA0E1C" w:rsidRDefault="00EB0C97" w:rsidP="00D90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творення 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мінімально необхідних умов для збереження життя і здоров’я насе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E68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у разі порушення сталої роботи систем життєзабезпечення</w:t>
            </w:r>
          </w:p>
        </w:tc>
      </w:tr>
      <w:tr w:rsidR="00AA0E1C" w:rsidRPr="00396033" w14:paraId="1D9631AA" w14:textId="77777777" w:rsidTr="00AA0E1C">
        <w:trPr>
          <w:gridBefore w:val="1"/>
          <w:wBefore w:w="6" w:type="dxa"/>
        </w:trPr>
        <w:tc>
          <w:tcPr>
            <w:tcW w:w="634" w:type="dxa"/>
          </w:tcPr>
          <w:p w14:paraId="35A0E7FB" w14:textId="25BC7DBA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1842" w:type="dxa"/>
          </w:tcPr>
          <w:p w14:paraId="78F063F8" w14:textId="4BB3868E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інімально необхідних умов для збереження життя і здоров’я мешканців Лозівської міської територіальної громади</w:t>
            </w:r>
          </w:p>
        </w:tc>
        <w:tc>
          <w:tcPr>
            <w:tcW w:w="3686" w:type="dxa"/>
          </w:tcPr>
          <w:p w14:paraId="39380E7D" w14:textId="78524FB7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 продуктів харчування (м’ясні консерви) у кількості 1905 шт. загальною вагою 1000.125 кг</w:t>
            </w:r>
          </w:p>
        </w:tc>
        <w:tc>
          <w:tcPr>
            <w:tcW w:w="1417" w:type="dxa"/>
          </w:tcPr>
          <w:p w14:paraId="3690B2BE" w14:textId="7C22F091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825FAFD" w14:textId="6373E841" w:rsidR="00AA0E1C" w:rsidRPr="00AA0E1C" w:rsidRDefault="00AA0E1C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1A9F31" w14:textId="7A333B6F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зівської міської територіаль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громади</w:t>
            </w:r>
          </w:p>
        </w:tc>
        <w:tc>
          <w:tcPr>
            <w:tcW w:w="1842" w:type="dxa"/>
          </w:tcPr>
          <w:p w14:paraId="0F7E9A5D" w14:textId="240CC18D" w:rsidR="00AA0E1C" w:rsidRPr="0031476D" w:rsidRDefault="00AA0E1C" w:rsidP="00AA0E1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  <w:p w14:paraId="5C59E820" w14:textId="1A7C0D09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843" w:type="dxa"/>
          </w:tcPr>
          <w:p w14:paraId="78E252FA" w14:textId="721FE537" w:rsidR="00AA0E1C" w:rsidRPr="00AA0E1C" w:rsidRDefault="00AA0E1C" w:rsidP="00AA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дуктами харчування (м’ясними консервами) для</w:t>
            </w:r>
            <w:r w:rsidRPr="003147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нктів незламності Лозівської міської територіальної громади</w:t>
            </w:r>
          </w:p>
        </w:tc>
      </w:tr>
      <w:tr w:rsidR="00A91C96" w:rsidRPr="00396033" w14:paraId="160678AE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78F70D9C" w14:textId="77777777" w:rsidR="00A91C96" w:rsidRPr="00A45358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3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38D2189A" w14:textId="77777777" w:rsidR="00A91C96" w:rsidRPr="00A45358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A7783C2" w14:textId="6F069A65" w:rsidR="00A91C96" w:rsidRPr="0031476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,0 тис. грн.</w:t>
            </w:r>
          </w:p>
        </w:tc>
      </w:tr>
      <w:tr w:rsidR="00A91C96" w:rsidRPr="00396033" w14:paraId="312F0220" w14:textId="77777777" w:rsidTr="002379C7">
        <w:trPr>
          <w:gridBefore w:val="1"/>
          <w:wBefore w:w="6" w:type="dxa"/>
        </w:trPr>
        <w:tc>
          <w:tcPr>
            <w:tcW w:w="634" w:type="dxa"/>
          </w:tcPr>
          <w:p w14:paraId="4392CA28" w14:textId="4813E3C0" w:rsid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9. </w:t>
            </w:r>
          </w:p>
        </w:tc>
        <w:tc>
          <w:tcPr>
            <w:tcW w:w="15025" w:type="dxa"/>
            <w:gridSpan w:val="9"/>
          </w:tcPr>
          <w:p w14:paraId="0C0183EE" w14:textId="3E1504FB" w:rsidR="00A91C96" w:rsidRPr="0031476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F41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створення пожежно-рятувальних підрозділів для забезпечення добровільної пожежної охорони </w:t>
            </w:r>
          </w:p>
        </w:tc>
      </w:tr>
      <w:tr w:rsidR="00A91C96" w:rsidRPr="00AB5419" w14:paraId="31722B79" w14:textId="77777777" w:rsidTr="00AA0E1C">
        <w:trPr>
          <w:gridBefore w:val="1"/>
          <w:wBefore w:w="6" w:type="dxa"/>
        </w:trPr>
        <w:tc>
          <w:tcPr>
            <w:tcW w:w="634" w:type="dxa"/>
          </w:tcPr>
          <w:p w14:paraId="684078F7" w14:textId="728EFB71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</w:t>
            </w:r>
          </w:p>
        </w:tc>
        <w:tc>
          <w:tcPr>
            <w:tcW w:w="1842" w:type="dxa"/>
          </w:tcPr>
          <w:p w14:paraId="0C6D8BE7" w14:textId="66BD5777" w:rsidR="00A91C96" w:rsidRPr="00A91C96" w:rsidRDefault="00A91C96" w:rsidP="005B5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Забезпечення пожежно-технічним та ав</w:t>
            </w:r>
            <w:r w:rsidR="005B5ED7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арійно-рятувальним обладнанням</w:t>
            </w:r>
            <w:r w:rsidRPr="00A91C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спеціальним одягом та спорядженням</w:t>
            </w:r>
          </w:p>
        </w:tc>
        <w:tc>
          <w:tcPr>
            <w:tcW w:w="3686" w:type="dxa"/>
          </w:tcPr>
          <w:p w14:paraId="619CCD2C" w14:textId="0EC1B31D" w:rsidR="00A91C96" w:rsidRPr="00A91C96" w:rsidRDefault="00A91C96" w:rsidP="005B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</w:t>
            </w:r>
            <w:r w:rsidR="005B5ED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жежно-технічного обладнання </w:t>
            </w:r>
            <w:r w:rsidRPr="00A91C9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та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еціального одягу і спорядження для проведення пожежно-рятувальних робіт на території Лозівської міської територіальної громади пожежно-рятувальним підрозділом для забезпечення добровільної пожежної охорони</w:t>
            </w:r>
          </w:p>
        </w:tc>
        <w:tc>
          <w:tcPr>
            <w:tcW w:w="1417" w:type="dxa"/>
          </w:tcPr>
          <w:p w14:paraId="5777E9EC" w14:textId="3BB9509C" w:rsidR="00A91C96" w:rsidRPr="00A91C96" w:rsidRDefault="00632DB7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0DFFFC9" w14:textId="77777777" w:rsidR="00A91C96" w:rsidRDefault="00A91C96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2327C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23A11A22" w14:textId="77777777" w:rsidR="001344F7" w:rsidRDefault="001344F7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E55F3E1" w14:textId="3B0C8FF9" w:rsidR="002327C9" w:rsidRPr="00A91C96" w:rsidRDefault="002327C9" w:rsidP="00632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пловодосерві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279BCDB" w14:textId="077F2267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35777CD" w14:textId="4F564531" w:rsidR="00A91C96" w:rsidRPr="00A91C96" w:rsidRDefault="00632DB7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4 - </w:t>
            </w:r>
            <w:r w:rsidR="00A91C96"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9,49</w:t>
            </w:r>
          </w:p>
          <w:p w14:paraId="7605249A" w14:textId="1F589C67" w:rsidR="00E23DB2" w:rsidRPr="00540978" w:rsidRDefault="00632DB7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</w:t>
            </w:r>
            <w:r w:rsidR="00E23DB2"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23DB2" w:rsidRPr="005409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3,69</w:t>
            </w:r>
          </w:p>
          <w:p w14:paraId="2421E736" w14:textId="2574DEB5" w:rsidR="00E23DB2" w:rsidRPr="00540978" w:rsidRDefault="00632DB7" w:rsidP="00632DB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ий фонд </w:t>
            </w:r>
            <w:r w:rsidR="00E23DB2"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23DB2"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80</w:t>
            </w:r>
          </w:p>
          <w:p w14:paraId="034EE74B" w14:textId="365C7C81" w:rsidR="00A91C96" w:rsidRPr="00A91C96" w:rsidRDefault="00A91C96" w:rsidP="00632DB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50BD189" w14:textId="7CEF4648" w:rsidR="00A91C96" w:rsidRPr="00A91C96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ідвищення рівня  технічного оснащення пожежно-рятувального підрозділу для забезпечення добровільної пожежної охорони дасть змогу оперативно виконувати покладені на загін обов’язки та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розширити </w:t>
            </w:r>
            <w:r w:rsidRPr="00A91C96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lastRenderedPageBreak/>
              <w:t>можливості підрозділу при ліквідації пожеж та надзвичайних ситуації</w:t>
            </w:r>
          </w:p>
        </w:tc>
      </w:tr>
      <w:tr w:rsidR="009C3B54" w:rsidRPr="00633872" w14:paraId="66290DED" w14:textId="77777777" w:rsidTr="005C6061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78A59095" w14:textId="77777777" w:rsidR="009C3B54" w:rsidRPr="00540978" w:rsidRDefault="009C3B54" w:rsidP="009C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Разом по п.9:                                                                                                                                 219,49 грн.</w:t>
            </w:r>
          </w:p>
          <w:p w14:paraId="02A89799" w14:textId="77777777" w:rsidR="009C3B54" w:rsidRPr="00540978" w:rsidRDefault="009C3B54" w:rsidP="009C3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18CC789D" w14:textId="77777777" w:rsidR="009C3B54" w:rsidRPr="00540978" w:rsidRDefault="009C3B54" w:rsidP="009C3B5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3,69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14:paraId="41AB5D5A" w14:textId="562BDA90" w:rsidR="009C3B54" w:rsidRPr="005242E4" w:rsidRDefault="009C3B54" w:rsidP="005242E4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54097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– 15,8 тис. грн.   </w:t>
            </w:r>
          </w:p>
        </w:tc>
      </w:tr>
      <w:tr w:rsidR="009C3B54" w:rsidRPr="00633872" w14:paraId="7EF17236" w14:textId="11F7D470" w:rsidTr="009C3B54">
        <w:trPr>
          <w:gridBefore w:val="1"/>
          <w:wBefore w:w="6" w:type="dxa"/>
        </w:trPr>
        <w:tc>
          <w:tcPr>
            <w:tcW w:w="634" w:type="dxa"/>
          </w:tcPr>
          <w:p w14:paraId="0A29C183" w14:textId="5D8E35DA" w:rsidR="009C3B54" w:rsidRPr="005C6061" w:rsidRDefault="009C3B54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025" w:type="dxa"/>
            <w:gridSpan w:val="9"/>
          </w:tcPr>
          <w:p w14:paraId="6B9D91D8" w14:textId="215F3C04" w:rsidR="009C3B54" w:rsidRPr="005C6061" w:rsidRDefault="009C3B54" w:rsidP="009C3B54">
            <w:pPr>
              <w:spacing w:after="0" w:line="240" w:lineRule="auto"/>
              <w:ind w:left="29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протипожежного</w:t>
            </w:r>
            <w:proofErr w:type="spellEnd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захисту</w:t>
            </w:r>
            <w:proofErr w:type="spellEnd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й</w:t>
            </w:r>
            <w:proofErr w:type="spellEnd"/>
          </w:p>
        </w:tc>
      </w:tr>
      <w:tr w:rsidR="00633872" w:rsidRPr="00633872" w14:paraId="48018460" w14:textId="77777777" w:rsidTr="005242E4">
        <w:trPr>
          <w:gridBefore w:val="1"/>
          <w:wBefore w:w="6" w:type="dxa"/>
          <w:trHeight w:val="3465"/>
        </w:trPr>
        <w:tc>
          <w:tcPr>
            <w:tcW w:w="634" w:type="dxa"/>
          </w:tcPr>
          <w:p w14:paraId="09EFCEEF" w14:textId="43B1C8FD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C606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2" w:type="dxa"/>
          </w:tcPr>
          <w:p w14:paraId="4FE2611E" w14:textId="46FA9EF5" w:rsidR="00633872" w:rsidRPr="005242E4" w:rsidRDefault="00633872" w:rsidP="005B5ED7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ar-SA"/>
              </w:rPr>
            </w:pPr>
            <w:r w:rsidRPr="005242E4">
              <w:rPr>
                <w:rFonts w:ascii="Times New Roman" w:hAnsi="Times New Roman" w:cs="Times New Roman"/>
                <w:bCs/>
                <w:lang w:val="uk-UA" w:eastAsia="ar-SA"/>
              </w:rPr>
              <w:t>Забезпечення оперативного реагування пожежно-рятувальних підрозділів на ліквідацію пожеж на території</w:t>
            </w:r>
            <w:r w:rsidR="005242E4" w:rsidRPr="005242E4">
              <w:rPr>
                <w:rFonts w:ascii="Times New Roman" w:hAnsi="Times New Roman" w:cs="Times New Roman"/>
                <w:bCs/>
                <w:lang w:val="uk-UA" w:eastAsia="ar-SA"/>
              </w:rPr>
              <w:t xml:space="preserve"> Лозівської міської територіаль</w:t>
            </w:r>
            <w:r w:rsidRPr="005242E4">
              <w:rPr>
                <w:rFonts w:ascii="Times New Roman" w:hAnsi="Times New Roman" w:cs="Times New Roman"/>
                <w:bCs/>
                <w:lang w:val="uk-UA" w:eastAsia="ar-SA"/>
              </w:rPr>
              <w:t>ної громади</w:t>
            </w:r>
          </w:p>
        </w:tc>
        <w:tc>
          <w:tcPr>
            <w:tcW w:w="3686" w:type="dxa"/>
          </w:tcPr>
          <w:p w14:paraId="3AB4A1E0" w14:textId="23CD81CE" w:rsidR="00633872" w:rsidRPr="005C6061" w:rsidRDefault="00633872" w:rsidP="005B5E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ридба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дизельного</w:t>
            </w:r>
            <w:proofErr w:type="gram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алонах та передача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його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треб 9-го ДПРЗ ГУ ДСНС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і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17" w:type="dxa"/>
          </w:tcPr>
          <w:p w14:paraId="3EB2F062" w14:textId="1DF9803F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552" w:type="dxa"/>
          </w:tcPr>
          <w:p w14:paraId="71BCA98E" w14:textId="366875D6" w:rsidR="00633872" w:rsidRPr="005C6061" w:rsidRDefault="00633872" w:rsidP="005242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житлово-комунального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арства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будівництва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зівської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5242E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й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ожежно-рятувальни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загін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 ДСНС у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ій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43" w:type="dxa"/>
            <w:gridSpan w:val="3"/>
          </w:tcPr>
          <w:p w14:paraId="6DC19123" w14:textId="3351B5FD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Лозівської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аль-ної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842" w:type="dxa"/>
          </w:tcPr>
          <w:p w14:paraId="60BF808D" w14:textId="77777777" w:rsidR="00633872" w:rsidRPr="005C6061" w:rsidRDefault="00633872" w:rsidP="009C3B54">
            <w:pPr>
              <w:tabs>
                <w:tab w:val="center" w:pos="8127"/>
                <w:tab w:val="left" w:pos="1018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2024 - 99,00</w:t>
            </w:r>
          </w:p>
          <w:p w14:paraId="2DB392AA" w14:textId="77777777" w:rsidR="00633872" w:rsidRPr="005C6061" w:rsidRDefault="00633872" w:rsidP="009C3B54">
            <w:pPr>
              <w:tabs>
                <w:tab w:val="center" w:pos="8127"/>
                <w:tab w:val="left" w:pos="1018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</w:t>
            </w:r>
            <w:proofErr w:type="spellEnd"/>
            <w:r w:rsidRPr="005C6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нд – 99,00</w:t>
            </w:r>
          </w:p>
          <w:p w14:paraId="35E9E2ED" w14:textId="77777777" w:rsidR="00633872" w:rsidRPr="005C6061" w:rsidRDefault="00633872" w:rsidP="00A91C96">
            <w:pPr>
              <w:tabs>
                <w:tab w:val="center" w:pos="8127"/>
                <w:tab w:val="left" w:pos="101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8B377A3" w14:textId="5D0E5DBF" w:rsidR="00633872" w:rsidRPr="005C6061" w:rsidRDefault="00633872" w:rsidP="00A91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ідвище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>рів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еративного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агування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жежно-рятувальних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ідрозділів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на </w:t>
            </w:r>
            <w:proofErr w:type="spellStart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іквідацію</w:t>
            </w:r>
            <w:proofErr w:type="spellEnd"/>
            <w:r w:rsidRPr="005C606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жеж</w:t>
            </w:r>
          </w:p>
        </w:tc>
      </w:tr>
      <w:tr w:rsidR="00A91C96" w:rsidRPr="00396033" w14:paraId="7945F4BB" w14:textId="77777777" w:rsidTr="00F15429">
        <w:trPr>
          <w:gridBefore w:val="1"/>
          <w:wBefore w:w="6" w:type="dxa"/>
          <w:trHeight w:val="870"/>
        </w:trPr>
        <w:tc>
          <w:tcPr>
            <w:tcW w:w="15659" w:type="dxa"/>
            <w:gridSpan w:val="10"/>
          </w:tcPr>
          <w:p w14:paraId="136CE3A2" w14:textId="2739632A" w:rsidR="00A91C96" w:rsidRPr="00F4158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:                                                                                                                              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,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0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грн.</w:t>
            </w:r>
          </w:p>
          <w:p w14:paraId="53656A48" w14:textId="5F9E14E7" w:rsidR="00A91C96" w:rsidRPr="00F4158D" w:rsidRDefault="00A91C96" w:rsidP="00A91C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з них:</w:t>
            </w:r>
          </w:p>
          <w:p w14:paraId="209DB62D" w14:textId="6F7F5404" w:rsidR="00E149C7" w:rsidRDefault="00A91C96" w:rsidP="0002094C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</w:t>
            </w:r>
            <w:r w:rsidR="00E149C7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</w:t>
            </w:r>
            <w:r w:rsidR="009C3B54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</w:t>
            </w:r>
            <w:r w:rsidR="00043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гальний фонд – </w:t>
            </w:r>
            <w:r w:rsidR="009C3B54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9</w:t>
            </w:r>
            <w:r w:rsidR="00E149C7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="009C3B54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</w:t>
            </w:r>
            <w:r w:rsidR="00E149C7" w:rsidRPr="00F41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FE72B8"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с. грн.</w:t>
            </w:r>
          </w:p>
          <w:p w14:paraId="4757402E" w14:textId="7F23EF3B" w:rsidR="008D0EA8" w:rsidRPr="00F4158D" w:rsidRDefault="008D0EA8" w:rsidP="0002094C">
            <w:pPr>
              <w:tabs>
                <w:tab w:val="center" w:pos="8127"/>
                <w:tab w:val="left" w:pos="101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43CAC" w:rsidRPr="00396033" w14:paraId="4D0A009B" w14:textId="77777777" w:rsidTr="00043CAC">
        <w:trPr>
          <w:gridBefore w:val="1"/>
          <w:wBefore w:w="6" w:type="dxa"/>
        </w:trPr>
        <w:tc>
          <w:tcPr>
            <w:tcW w:w="11265" w:type="dxa"/>
            <w:gridSpan w:val="7"/>
            <w:vAlign w:val="center"/>
          </w:tcPr>
          <w:p w14:paraId="0E985D48" w14:textId="46CD03BC" w:rsidR="00043CAC" w:rsidRPr="00043CAC" w:rsidRDefault="00043CA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394" w:type="dxa"/>
            <w:gridSpan w:val="3"/>
          </w:tcPr>
          <w:p w14:paraId="48CDA02D" w14:textId="296FBACA" w:rsidR="00043CAC" w:rsidRPr="00BE6640" w:rsidRDefault="00043CAC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8C669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FC01E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63</w:t>
            </w:r>
            <w:r w:rsidR="004A6F7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6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 тис. грн.,</w:t>
            </w:r>
            <w:r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1AE461E8" w:rsidR="00043CAC" w:rsidRPr="004A6F7A" w:rsidRDefault="00043CAC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1</w:t>
            </w:r>
            <w:r w:rsidR="008C1242"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7</w:t>
            </w: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F15429"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4A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 тис. грн.</w:t>
            </w:r>
          </w:p>
          <w:p w14:paraId="2F8CF118" w14:textId="1A92E35D" w:rsidR="00043CAC" w:rsidRPr="00F4158D" w:rsidRDefault="00FC01EF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пеціальний фонд –12 17</w:t>
            </w:r>
            <w:r w:rsidR="004A6F7A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 w:rsidR="00043CAC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4A6F7A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043CAC" w:rsidRPr="00FC0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</w:t>
            </w:r>
            <w:r w:rsidR="00043CAC" w:rsidRPr="00785B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18D1D03D" w14:textId="77777777" w:rsidR="005E6F5A" w:rsidRDefault="005E6F5A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68246F" w14:textId="77777777" w:rsidR="002F11A5" w:rsidRDefault="002F11A5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</w:t>
      </w:r>
      <w:proofErr w:type="gramStart"/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08B9944C" w14:textId="77777777" w:rsidR="002F11A5" w:rsidRDefault="002F11A5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2F11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4F7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6D45"/>
    <w:rsid w:val="002E1F1F"/>
    <w:rsid w:val="002E226F"/>
    <w:rsid w:val="002E4794"/>
    <w:rsid w:val="002E598B"/>
    <w:rsid w:val="002E6F86"/>
    <w:rsid w:val="002F11A5"/>
    <w:rsid w:val="002F415D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6CC1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0817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4F4C"/>
    <w:rsid w:val="003C589A"/>
    <w:rsid w:val="003D3B42"/>
    <w:rsid w:val="003D57DE"/>
    <w:rsid w:val="003D5B41"/>
    <w:rsid w:val="003D7318"/>
    <w:rsid w:val="003E41B4"/>
    <w:rsid w:val="003E7BED"/>
    <w:rsid w:val="003F24E0"/>
    <w:rsid w:val="003F3C64"/>
    <w:rsid w:val="003F7CA0"/>
    <w:rsid w:val="0040171E"/>
    <w:rsid w:val="00401940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1CC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1346"/>
    <w:rsid w:val="004935BA"/>
    <w:rsid w:val="004A11C0"/>
    <w:rsid w:val="004A2F8D"/>
    <w:rsid w:val="004A6F7A"/>
    <w:rsid w:val="004B3796"/>
    <w:rsid w:val="004B52BB"/>
    <w:rsid w:val="004B613A"/>
    <w:rsid w:val="004B7211"/>
    <w:rsid w:val="004C2933"/>
    <w:rsid w:val="004C459A"/>
    <w:rsid w:val="004D01DA"/>
    <w:rsid w:val="004D10F8"/>
    <w:rsid w:val="004D316C"/>
    <w:rsid w:val="004D3E70"/>
    <w:rsid w:val="004E1579"/>
    <w:rsid w:val="004E4604"/>
    <w:rsid w:val="004E49AA"/>
    <w:rsid w:val="004F2397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30251"/>
    <w:rsid w:val="00530DA9"/>
    <w:rsid w:val="005320D6"/>
    <w:rsid w:val="0053256A"/>
    <w:rsid w:val="005341D5"/>
    <w:rsid w:val="00534248"/>
    <w:rsid w:val="0053659E"/>
    <w:rsid w:val="00540978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B5ED7"/>
    <w:rsid w:val="005C6061"/>
    <w:rsid w:val="005C72D6"/>
    <w:rsid w:val="005D3C17"/>
    <w:rsid w:val="005D4110"/>
    <w:rsid w:val="005D51A1"/>
    <w:rsid w:val="005E544F"/>
    <w:rsid w:val="005E6F5A"/>
    <w:rsid w:val="005F0E03"/>
    <w:rsid w:val="005F4751"/>
    <w:rsid w:val="005F5718"/>
    <w:rsid w:val="005F590C"/>
    <w:rsid w:val="005F681E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1222"/>
    <w:rsid w:val="006917AA"/>
    <w:rsid w:val="006A53F8"/>
    <w:rsid w:val="006B2BC6"/>
    <w:rsid w:val="006B5B1A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445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05AD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4C1E"/>
    <w:rsid w:val="008129FE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4E1B"/>
    <w:rsid w:val="008C669F"/>
    <w:rsid w:val="008C72E5"/>
    <w:rsid w:val="008D0EA8"/>
    <w:rsid w:val="008D141F"/>
    <w:rsid w:val="008D2086"/>
    <w:rsid w:val="008D3A0D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50F0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B5419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750E"/>
    <w:rsid w:val="00BE1A81"/>
    <w:rsid w:val="00BE1C18"/>
    <w:rsid w:val="00BE23BB"/>
    <w:rsid w:val="00BE308C"/>
    <w:rsid w:val="00BE6640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0F46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229C"/>
    <w:rsid w:val="00CB4D39"/>
    <w:rsid w:val="00CB7043"/>
    <w:rsid w:val="00CB76D5"/>
    <w:rsid w:val="00CC0547"/>
    <w:rsid w:val="00CC060B"/>
    <w:rsid w:val="00CC493C"/>
    <w:rsid w:val="00CC4E73"/>
    <w:rsid w:val="00CC5C78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0A6"/>
    <w:rsid w:val="00CE6501"/>
    <w:rsid w:val="00CE6827"/>
    <w:rsid w:val="00CF05CC"/>
    <w:rsid w:val="00CF5728"/>
    <w:rsid w:val="00CF7358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C7391"/>
    <w:rsid w:val="00DD34BE"/>
    <w:rsid w:val="00DD3B58"/>
    <w:rsid w:val="00DD42A7"/>
    <w:rsid w:val="00DD5C45"/>
    <w:rsid w:val="00DE02C7"/>
    <w:rsid w:val="00DE27F0"/>
    <w:rsid w:val="00DE329B"/>
    <w:rsid w:val="00DE37D3"/>
    <w:rsid w:val="00DE6DEE"/>
    <w:rsid w:val="00DF2B77"/>
    <w:rsid w:val="00DF6E48"/>
    <w:rsid w:val="00DF72C9"/>
    <w:rsid w:val="00DF740E"/>
    <w:rsid w:val="00E0027A"/>
    <w:rsid w:val="00E00EB1"/>
    <w:rsid w:val="00E032B0"/>
    <w:rsid w:val="00E04671"/>
    <w:rsid w:val="00E05A06"/>
    <w:rsid w:val="00E07E83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5B40"/>
    <w:rsid w:val="00E56E52"/>
    <w:rsid w:val="00E5723F"/>
    <w:rsid w:val="00E607B8"/>
    <w:rsid w:val="00E6116D"/>
    <w:rsid w:val="00E61241"/>
    <w:rsid w:val="00E636A9"/>
    <w:rsid w:val="00E64EE6"/>
    <w:rsid w:val="00E66F26"/>
    <w:rsid w:val="00E70BF3"/>
    <w:rsid w:val="00E825C9"/>
    <w:rsid w:val="00E85B30"/>
    <w:rsid w:val="00EA108F"/>
    <w:rsid w:val="00EA1A17"/>
    <w:rsid w:val="00EA2141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01EF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paragraph" w:styleId="ab">
    <w:name w:val="Subtitle"/>
    <w:basedOn w:val="a"/>
    <w:next w:val="a"/>
    <w:link w:val="ac"/>
    <w:qFormat/>
    <w:locked/>
    <w:rsid w:val="00E07E8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link w:val="ab"/>
    <w:rsid w:val="00E07E83"/>
    <w:rPr>
      <w:rFonts w:ascii="Cambria" w:eastAsia="Times New Roman" w:hAnsi="Cambria" w:cs="Times New Roman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7026-F8D4-4719-93A3-F5F47E64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1</Pages>
  <Words>17673</Words>
  <Characters>10074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35</cp:revision>
  <cp:lastPrinted>2025-04-03T10:33:00Z</cp:lastPrinted>
  <dcterms:created xsi:type="dcterms:W3CDTF">2018-02-05T09:24:00Z</dcterms:created>
  <dcterms:modified xsi:type="dcterms:W3CDTF">2025-10-15T09:46:00Z</dcterms:modified>
</cp:coreProperties>
</file>